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770D9" w14:textId="14CABF37" w:rsidR="00A51F0A" w:rsidRDefault="00A51F0A">
      <w:pPr>
        <w:rPr>
          <w:rFonts w:ascii="Arial" w:hAnsi="Arial" w:cs="Arial"/>
          <w:b/>
          <w:bCs/>
          <w:sz w:val="24"/>
          <w:szCs w:val="24"/>
        </w:rPr>
      </w:pPr>
    </w:p>
    <w:p w14:paraId="017734E3" w14:textId="44003E82" w:rsidR="00A51F0A" w:rsidRDefault="00A51F0A" w:rsidP="0048182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797DBD2" w14:textId="71310AC6" w:rsidR="0048182A" w:rsidRDefault="0048182A" w:rsidP="0048182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1 Super Bowl “Make a Game Plan” Impaired Driver Campaign</w:t>
      </w:r>
    </w:p>
    <w:p w14:paraId="7572AC07" w14:textId="315313E9" w:rsidR="002A14ED" w:rsidRPr="001129DA" w:rsidRDefault="002A14ED" w:rsidP="001129D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A14ED">
        <w:rPr>
          <w:rFonts w:ascii="Arial" w:hAnsi="Arial" w:cs="Arial"/>
          <w:b/>
          <w:bCs/>
          <w:sz w:val="24"/>
          <w:szCs w:val="24"/>
        </w:rPr>
        <w:t>Social Media Graphics</w:t>
      </w:r>
    </w:p>
    <w:p w14:paraId="3AA3155B" w14:textId="77D8E0FA" w:rsidR="00490F19" w:rsidRDefault="00861234" w:rsidP="004818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download and use these social media graphics </w:t>
      </w:r>
      <w:r w:rsidR="002A14ED" w:rsidRPr="00C60561">
        <w:rPr>
          <w:rFonts w:ascii="Arial" w:hAnsi="Arial" w:cs="Arial"/>
        </w:rPr>
        <w:t xml:space="preserve">that you can incorporate into your social media. 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3970"/>
        <w:gridCol w:w="5395"/>
      </w:tblGrid>
      <w:tr w:rsidR="00D213FE" w:rsidRPr="00C60561" w14:paraId="2F086775" w14:textId="77777777" w:rsidTr="00FC7EFF">
        <w:tc>
          <w:tcPr>
            <w:tcW w:w="3970" w:type="dxa"/>
          </w:tcPr>
          <w:p w14:paraId="5A5D199E" w14:textId="399FDA39" w:rsidR="00D213FE" w:rsidRDefault="00A51F0A" w:rsidP="00FC7E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me things shouldn’t </w:t>
            </w:r>
            <w:r w:rsidR="000F4AB7">
              <w:rPr>
                <w:rFonts w:ascii="Arial" w:hAnsi="Arial" w:cs="Arial"/>
                <w:sz w:val="24"/>
                <w:szCs w:val="24"/>
              </w:rPr>
              <w:t>be left</w:t>
            </w:r>
            <w:r>
              <w:rPr>
                <w:rFonts w:ascii="Arial" w:hAnsi="Arial" w:cs="Arial"/>
                <w:sz w:val="24"/>
                <w:szCs w:val="24"/>
              </w:rPr>
              <w:t xml:space="preserve"> to chance. Have a game plan for after the </w:t>
            </w:r>
            <w:r w:rsidR="000F4AB7">
              <w:rPr>
                <w:rFonts w:ascii="Arial" w:hAnsi="Arial" w:cs="Arial"/>
                <w:sz w:val="24"/>
                <w:szCs w:val="24"/>
              </w:rPr>
              <w:t>Super Bowl</w:t>
            </w:r>
            <w:r>
              <w:rPr>
                <w:rFonts w:ascii="Arial" w:hAnsi="Arial" w:cs="Arial"/>
                <w:sz w:val="24"/>
                <w:szCs w:val="24"/>
              </w:rPr>
              <w:t>, so everyone has a safe ride home.</w:t>
            </w:r>
            <w:r w:rsidR="009C3520">
              <w:rPr>
                <w:rFonts w:ascii="Arial" w:hAnsi="Arial" w:cs="Arial"/>
                <w:sz w:val="24"/>
                <w:szCs w:val="24"/>
              </w:rPr>
              <w:t xml:space="preserve"> #SuperBowl</w:t>
            </w:r>
          </w:p>
          <w:p w14:paraId="7E7D02A6" w14:textId="029A060D" w:rsidR="00A51F0A" w:rsidRDefault="00A51F0A" w:rsidP="00FC7E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5" w:type="dxa"/>
          </w:tcPr>
          <w:p w14:paraId="1CDB95A4" w14:textId="7704E48F" w:rsidR="00D213FE" w:rsidRDefault="00C20409" w:rsidP="00FC7EF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1C12801" wp14:editId="5E6C062A">
                  <wp:extent cx="3288665" cy="1722120"/>
                  <wp:effectExtent l="0" t="0" r="6985" b="0"/>
                  <wp:docPr id="13" name="Picture 13" descr="A group of football play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group of football player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665" cy="172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05C" w:rsidRPr="00C60561" w14:paraId="73AB351D" w14:textId="77777777" w:rsidTr="00FC7EFF">
        <w:tc>
          <w:tcPr>
            <w:tcW w:w="3970" w:type="dxa"/>
          </w:tcPr>
          <w:p w14:paraId="1AFE36AB" w14:textId="08C2D88F" w:rsidR="0003205C" w:rsidRDefault="001B4D60" w:rsidP="004E3F0F">
            <w:pPr>
              <w:rPr>
                <w:rFonts w:ascii="Arial" w:hAnsi="Arial" w:cs="Arial"/>
                <w:sz w:val="24"/>
                <w:szCs w:val="24"/>
                <w:shd w:val="clear" w:color="auto" w:fill="FAFAFA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AFAFA"/>
              </w:rPr>
              <w:t>We can all keep our roadways safe if we intervene to stop our friends from driving impaired. Make the call – get a taxi, a rideshare or a designated driver.</w:t>
            </w:r>
            <w:r w:rsidR="009C3520">
              <w:rPr>
                <w:rFonts w:ascii="Arial" w:hAnsi="Arial" w:cs="Arial"/>
                <w:sz w:val="24"/>
                <w:szCs w:val="24"/>
              </w:rPr>
              <w:t xml:space="preserve"> #SuperBowl</w:t>
            </w:r>
          </w:p>
          <w:p w14:paraId="1D210F76" w14:textId="69E6C822" w:rsidR="001B4D60" w:rsidRPr="008A580F" w:rsidRDefault="001B4D60" w:rsidP="004E3F0F">
            <w:pPr>
              <w:rPr>
                <w:rFonts w:ascii="Arial" w:hAnsi="Arial" w:cs="Arial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5395" w:type="dxa"/>
          </w:tcPr>
          <w:p w14:paraId="185AEFB8" w14:textId="07F4CB8B" w:rsidR="0003205C" w:rsidRDefault="00C20409" w:rsidP="00FC7EF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53150B6" wp14:editId="2FC0AE6D">
                  <wp:extent cx="3288665" cy="1722120"/>
                  <wp:effectExtent l="0" t="0" r="6985" b="0"/>
                  <wp:docPr id="15" name="Picture 15" descr="Two people kissing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Two people kissing&#10;&#10;Description automatically generated with low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665" cy="172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F0F" w:rsidRPr="00C60561" w14:paraId="26B90C15" w14:textId="77777777" w:rsidTr="00FC7EFF">
        <w:tc>
          <w:tcPr>
            <w:tcW w:w="3970" w:type="dxa"/>
          </w:tcPr>
          <w:p w14:paraId="4FE743FA" w14:textId="35FA9B99" w:rsidR="004E3F0F" w:rsidRPr="008A580F" w:rsidRDefault="004E3F0F" w:rsidP="004E3F0F">
            <w:pPr>
              <w:rPr>
                <w:rFonts w:ascii="Arial" w:hAnsi="Arial" w:cs="Arial"/>
                <w:sz w:val="24"/>
                <w:szCs w:val="24"/>
                <w:shd w:val="clear" w:color="auto" w:fill="FAFAFA"/>
              </w:rPr>
            </w:pPr>
            <w:r w:rsidRPr="008A580F">
              <w:rPr>
                <w:rFonts w:ascii="Arial" w:hAnsi="Arial" w:cs="Arial"/>
                <w:sz w:val="24"/>
                <w:szCs w:val="24"/>
                <w:shd w:val="clear" w:color="auto" w:fill="FAFAFA"/>
              </w:rPr>
              <w:t>Everyone can prevent impaired driving. Most Washingtonians (81%) will intervene to prevent impaired driving when they can.  Take action.</w:t>
            </w:r>
            <w:r w:rsidR="009C3520">
              <w:rPr>
                <w:rFonts w:ascii="Arial" w:hAnsi="Arial" w:cs="Arial"/>
                <w:sz w:val="24"/>
                <w:szCs w:val="24"/>
              </w:rPr>
              <w:t xml:space="preserve"> #SuperBowl</w:t>
            </w:r>
          </w:p>
          <w:p w14:paraId="096EFFA6" w14:textId="5598AF06" w:rsidR="004E3F0F" w:rsidRDefault="004E3F0F" w:rsidP="004E3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5" w:type="dxa"/>
          </w:tcPr>
          <w:p w14:paraId="0252349D" w14:textId="082F2FE1" w:rsidR="004E3F0F" w:rsidRDefault="00C20409" w:rsidP="00FC7EF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54C7513" wp14:editId="258778C6">
                  <wp:extent cx="3288665" cy="1722120"/>
                  <wp:effectExtent l="0" t="0" r="6985" b="0"/>
                  <wp:docPr id="16" name="Picture 16" descr="A picture containing text,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text, pers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665" cy="172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77D" w:rsidRPr="00C60561" w14:paraId="4A8F0010" w14:textId="77777777" w:rsidTr="00FC7EFF">
        <w:tc>
          <w:tcPr>
            <w:tcW w:w="3970" w:type="dxa"/>
          </w:tcPr>
          <w:p w14:paraId="6B023396" w14:textId="52297B49" w:rsidR="00E0777D" w:rsidRDefault="00E0777D" w:rsidP="00E077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When the game is over, make the right call. Get everyone home safely in a cab, a rideshare or with a sober designated driver.</w:t>
            </w:r>
            <w:r w:rsidR="009C3520">
              <w:rPr>
                <w:rFonts w:ascii="Arial" w:hAnsi="Arial" w:cs="Arial"/>
                <w:sz w:val="24"/>
                <w:szCs w:val="24"/>
              </w:rPr>
              <w:t xml:space="preserve"> #SuperBowl</w:t>
            </w:r>
          </w:p>
          <w:p w14:paraId="7EDB60E9" w14:textId="5D7F4E86" w:rsidR="00E0777D" w:rsidRDefault="00E0777D" w:rsidP="00E077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5" w:type="dxa"/>
          </w:tcPr>
          <w:p w14:paraId="4121D902" w14:textId="3EFF67B8" w:rsidR="00E0777D" w:rsidRDefault="00C20409" w:rsidP="00FC7EF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73AC7CC" wp14:editId="248C2798">
                  <wp:extent cx="3288665" cy="1722120"/>
                  <wp:effectExtent l="0" t="0" r="6985" b="0"/>
                  <wp:docPr id="17" name="Picture 17" descr="A person wearing a ha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person wearing a hat&#10;&#10;Description automatically generated with low confidenc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665" cy="172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FCE" w:rsidRPr="00C60561" w14:paraId="764E6530" w14:textId="77777777" w:rsidTr="00FC7EFF">
        <w:tc>
          <w:tcPr>
            <w:tcW w:w="3970" w:type="dxa"/>
          </w:tcPr>
          <w:p w14:paraId="22F491C6" w14:textId="77F4403F" w:rsidR="00481FCE" w:rsidRPr="00481FCE" w:rsidRDefault="0048182A" w:rsidP="00FC7EFF">
            <w:pPr>
              <w:rPr>
                <w:rFonts w:ascii="Arial" w:hAnsi="Arial" w:cs="Arial"/>
                <w:spacing w:val="10"/>
                <w:shd w:val="clear" w:color="auto" w:fill="FAFAFA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a Game Plan for Super Bowl Sunday so everyone gets home safe.</w:t>
            </w:r>
            <w:r w:rsidR="009C3520">
              <w:rPr>
                <w:rFonts w:ascii="Arial" w:hAnsi="Arial" w:cs="Arial"/>
                <w:sz w:val="24"/>
                <w:szCs w:val="24"/>
              </w:rPr>
              <w:t xml:space="preserve"> #SuperBow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395" w:type="dxa"/>
          </w:tcPr>
          <w:p w14:paraId="1B891DF1" w14:textId="52A93856" w:rsidR="00481FCE" w:rsidRPr="00C60561" w:rsidRDefault="00C20409" w:rsidP="00FC7EF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0E32976" wp14:editId="7916514E">
                  <wp:extent cx="3288665" cy="1722120"/>
                  <wp:effectExtent l="0" t="0" r="6985" b="0"/>
                  <wp:docPr id="18" name="Picture 18" descr="A picture containing food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picture containing food, indoor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665" cy="172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FCE" w:rsidRPr="00C60561" w14:paraId="050E21A5" w14:textId="77777777" w:rsidTr="00FC7EFF">
        <w:tc>
          <w:tcPr>
            <w:tcW w:w="3970" w:type="dxa"/>
          </w:tcPr>
          <w:p w14:paraId="0A277993" w14:textId="70519B5B" w:rsidR="00481FCE" w:rsidRPr="00481FCE" w:rsidRDefault="0048182A" w:rsidP="00FC7EFF">
            <w:pPr>
              <w:rPr>
                <w:rFonts w:ascii="Arial" w:hAnsi="Arial" w:cs="Arial"/>
                <w:spacing w:val="10"/>
                <w:shd w:val="clear" w:color="auto" w:fill="FAFAFA"/>
              </w:rPr>
            </w:pPr>
            <w:r>
              <w:rPr>
                <w:rFonts w:ascii="Arial" w:hAnsi="Arial" w:cs="Arial"/>
                <w:sz w:val="24"/>
                <w:szCs w:val="24"/>
              </w:rPr>
              <w:t>A good coach knows when to put in a substitute</w:t>
            </w:r>
            <w:r w:rsidR="00481FCE" w:rsidRPr="008A580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A designated driver is a great team player.</w:t>
            </w:r>
            <w:r w:rsidR="009C3520">
              <w:rPr>
                <w:rFonts w:ascii="Arial" w:hAnsi="Arial" w:cs="Arial"/>
                <w:sz w:val="24"/>
                <w:szCs w:val="24"/>
              </w:rPr>
              <w:t xml:space="preserve"> #SuperBowl</w:t>
            </w:r>
            <w:r w:rsidR="00481FCE" w:rsidRPr="008A580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5395" w:type="dxa"/>
          </w:tcPr>
          <w:p w14:paraId="276FBF64" w14:textId="2FB4593E" w:rsidR="00481FCE" w:rsidRPr="00C60561" w:rsidRDefault="00C20409" w:rsidP="00FC7EF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4D0711F" wp14:editId="585F4408">
                  <wp:extent cx="3288665" cy="1722120"/>
                  <wp:effectExtent l="0" t="0" r="6985" b="0"/>
                  <wp:docPr id="19" name="Picture 19" descr="A picture containing text, helm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picture containing text, helmet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665" cy="172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FCE" w:rsidRPr="00C60561" w14:paraId="314D55CA" w14:textId="77777777" w:rsidTr="00FC7EFF">
        <w:tc>
          <w:tcPr>
            <w:tcW w:w="3970" w:type="dxa"/>
          </w:tcPr>
          <w:p w14:paraId="382F35AB" w14:textId="05C1F69C" w:rsidR="00481FCE" w:rsidRDefault="000F4AB7" w:rsidP="00FC7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Enjoy the Super Bowl, but make sure you plan to get home safely after the game.</w:t>
            </w:r>
            <w:r w:rsidR="009C3520">
              <w:rPr>
                <w:rFonts w:ascii="Arial" w:hAnsi="Arial" w:cs="Arial"/>
                <w:sz w:val="24"/>
                <w:szCs w:val="24"/>
              </w:rPr>
              <w:t xml:space="preserve"> #SuperBowl</w:t>
            </w:r>
            <w:r w:rsidR="00481FCE" w:rsidRPr="008A580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5395" w:type="dxa"/>
          </w:tcPr>
          <w:p w14:paraId="062AC17C" w14:textId="494BB288" w:rsidR="00481FCE" w:rsidRDefault="00C20409" w:rsidP="00FC7EF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80CEE15" wp14:editId="68A42D9F">
                  <wp:extent cx="3288665" cy="1722120"/>
                  <wp:effectExtent l="0" t="0" r="6985" b="0"/>
                  <wp:docPr id="20" name="Picture 20" descr="A picture containing text, person, person, ma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picture containing text, person, person, male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665" cy="172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CC4" w:rsidRPr="00C60561" w14:paraId="6341134C" w14:textId="77777777" w:rsidTr="00FC7EFF">
        <w:tc>
          <w:tcPr>
            <w:tcW w:w="3970" w:type="dxa"/>
          </w:tcPr>
          <w:p w14:paraId="5076D024" w14:textId="491DFD1E" w:rsidR="00D07411" w:rsidRPr="008A580F" w:rsidRDefault="00D07411" w:rsidP="00D07411">
            <w:pPr>
              <w:rPr>
                <w:rFonts w:ascii="Arial" w:hAnsi="Arial" w:cs="Arial"/>
                <w:sz w:val="24"/>
                <w:szCs w:val="24"/>
                <w:shd w:val="clear" w:color="auto" w:fill="FAFAFA"/>
              </w:rPr>
            </w:pPr>
            <w:r w:rsidRPr="008A580F">
              <w:rPr>
                <w:rFonts w:ascii="Arial" w:hAnsi="Arial" w:cs="Arial"/>
                <w:sz w:val="24"/>
                <w:szCs w:val="24"/>
                <w:shd w:val="clear" w:color="auto" w:fill="FAFAFA"/>
              </w:rPr>
              <w:lastRenderedPageBreak/>
              <w:t>Everyone can prevent impaired driving. Most Washingtonians (81%) will intervene to prevent impaired driving when they can.  Take action.</w:t>
            </w:r>
            <w:r w:rsidR="009C3520">
              <w:rPr>
                <w:rFonts w:ascii="Arial" w:hAnsi="Arial" w:cs="Arial"/>
                <w:sz w:val="24"/>
                <w:szCs w:val="24"/>
              </w:rPr>
              <w:t xml:space="preserve"> #SuperBowl</w:t>
            </w:r>
          </w:p>
          <w:p w14:paraId="08BC066C" w14:textId="7D77217F" w:rsidR="00424CC4" w:rsidRDefault="00424CC4" w:rsidP="00FC7EFF">
            <w:pPr>
              <w:rPr>
                <w:rFonts w:ascii="Arial" w:hAnsi="Arial" w:cs="Arial"/>
              </w:rPr>
            </w:pPr>
          </w:p>
        </w:tc>
        <w:tc>
          <w:tcPr>
            <w:tcW w:w="5395" w:type="dxa"/>
          </w:tcPr>
          <w:p w14:paraId="304F0A0B" w14:textId="500A56FE" w:rsidR="00424CC4" w:rsidRDefault="001129DA" w:rsidP="00FC7EFF">
            <w:pPr>
              <w:jc w:val="center"/>
              <w:rPr>
                <w:rFonts w:ascii="Arial" w:hAnsi="Arial" w:cs="Arial"/>
                <w:noProof/>
              </w:rPr>
            </w:pPr>
            <w:r w:rsidRPr="00C6056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4384" behindDoc="1" locked="0" layoutInCell="1" allowOverlap="1" wp14:anchorId="37B84064" wp14:editId="07729897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68580</wp:posOffset>
                  </wp:positionV>
                  <wp:extent cx="3185160" cy="1592580"/>
                  <wp:effectExtent l="0" t="0" r="0" b="7620"/>
                  <wp:wrapTight wrapText="bothSides">
                    <wp:wrapPolygon edited="0">
                      <wp:start x="0" y="0"/>
                      <wp:lineTo x="0" y="21445"/>
                      <wp:lineTo x="21445" y="21445"/>
                      <wp:lineTo x="21445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160" cy="15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A736411" w14:textId="77777777" w:rsidR="00481FCE" w:rsidRPr="00ED773F" w:rsidRDefault="00481FCE">
      <w:pPr>
        <w:rPr>
          <w:rFonts w:ascii="Arial" w:hAnsi="Arial" w:cs="Arial"/>
        </w:rPr>
      </w:pPr>
    </w:p>
    <w:sectPr w:rsidR="00481FCE" w:rsidRPr="00ED773F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92AFB" w14:textId="77777777" w:rsidR="00C6688B" w:rsidRDefault="00C6688B" w:rsidP="00892D36">
      <w:pPr>
        <w:spacing w:after="0" w:line="240" w:lineRule="auto"/>
      </w:pPr>
      <w:r>
        <w:separator/>
      </w:r>
    </w:p>
  </w:endnote>
  <w:endnote w:type="continuationSeparator" w:id="0">
    <w:p w14:paraId="62B73DC6" w14:textId="77777777" w:rsidR="00C6688B" w:rsidRDefault="00C6688B" w:rsidP="00892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altName w:val="Consolas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F0056" w14:textId="77777777" w:rsidR="00C6688B" w:rsidRDefault="00C6688B" w:rsidP="00892D36">
      <w:pPr>
        <w:spacing w:after="0" w:line="240" w:lineRule="auto"/>
      </w:pPr>
      <w:r>
        <w:separator/>
      </w:r>
    </w:p>
  </w:footnote>
  <w:footnote w:type="continuationSeparator" w:id="0">
    <w:p w14:paraId="37916978" w14:textId="77777777" w:rsidR="00C6688B" w:rsidRDefault="00C6688B" w:rsidP="00892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AC058" w14:textId="076F624B" w:rsidR="00892D36" w:rsidRDefault="00867EFD">
    <w:pPr>
      <w:pStyle w:val="Header"/>
    </w:pPr>
    <w:r>
      <w:rPr>
        <w:noProof/>
      </w:rPr>
      <w:drawing>
        <wp:inline distT="0" distB="0" distL="0" distR="0" wp14:anchorId="3F40DF6F" wp14:editId="450C6444">
          <wp:extent cx="1937482" cy="619125"/>
          <wp:effectExtent l="0" t="0" r="5715" b="0"/>
          <wp:docPr id="11" name="Picture 1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883" cy="623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9199D"/>
    <w:multiLevelType w:val="hybridMultilevel"/>
    <w:tmpl w:val="A050B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40146"/>
    <w:multiLevelType w:val="hybridMultilevel"/>
    <w:tmpl w:val="F7564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A057C"/>
    <w:multiLevelType w:val="hybridMultilevel"/>
    <w:tmpl w:val="10607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201D1"/>
    <w:multiLevelType w:val="hybridMultilevel"/>
    <w:tmpl w:val="E02C9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922A98"/>
    <w:multiLevelType w:val="hybridMultilevel"/>
    <w:tmpl w:val="83A00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B094D"/>
    <w:multiLevelType w:val="hybridMultilevel"/>
    <w:tmpl w:val="82B26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953B5"/>
    <w:multiLevelType w:val="hybridMultilevel"/>
    <w:tmpl w:val="368CE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35479"/>
    <w:multiLevelType w:val="hybridMultilevel"/>
    <w:tmpl w:val="F258CA42"/>
    <w:lvl w:ilvl="0" w:tplc="C14AA678">
      <w:start w:val="2020"/>
      <w:numFmt w:val="bullet"/>
      <w:lvlText w:val="-"/>
      <w:lvlJc w:val="left"/>
      <w:pPr>
        <w:ind w:left="720" w:hanging="360"/>
      </w:pPr>
      <w:rPr>
        <w:rFonts w:ascii="Arial" w:eastAsia="Source Code Pr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77F"/>
    <w:rsid w:val="00004B47"/>
    <w:rsid w:val="000066FA"/>
    <w:rsid w:val="0002592D"/>
    <w:rsid w:val="0003205C"/>
    <w:rsid w:val="00045353"/>
    <w:rsid w:val="0006380F"/>
    <w:rsid w:val="000819A6"/>
    <w:rsid w:val="00086129"/>
    <w:rsid w:val="000B1C56"/>
    <w:rsid w:val="000C690D"/>
    <w:rsid w:val="000F4AB7"/>
    <w:rsid w:val="000F4D44"/>
    <w:rsid w:val="00104350"/>
    <w:rsid w:val="001129DA"/>
    <w:rsid w:val="00132F3A"/>
    <w:rsid w:val="00143C02"/>
    <w:rsid w:val="001540B9"/>
    <w:rsid w:val="001745E8"/>
    <w:rsid w:val="00185F73"/>
    <w:rsid w:val="001B4D60"/>
    <w:rsid w:val="001C2AF5"/>
    <w:rsid w:val="001C4384"/>
    <w:rsid w:val="001D75E7"/>
    <w:rsid w:val="001F1BD4"/>
    <w:rsid w:val="001F1D97"/>
    <w:rsid w:val="0020543D"/>
    <w:rsid w:val="00232C0E"/>
    <w:rsid w:val="002352CB"/>
    <w:rsid w:val="00253DEE"/>
    <w:rsid w:val="00273722"/>
    <w:rsid w:val="00292978"/>
    <w:rsid w:val="00297FFD"/>
    <w:rsid w:val="002A14ED"/>
    <w:rsid w:val="002A24FA"/>
    <w:rsid w:val="002B3545"/>
    <w:rsid w:val="002C7F0E"/>
    <w:rsid w:val="002F2888"/>
    <w:rsid w:val="002F32A6"/>
    <w:rsid w:val="002F7105"/>
    <w:rsid w:val="00305607"/>
    <w:rsid w:val="003233BB"/>
    <w:rsid w:val="0033416E"/>
    <w:rsid w:val="0033705A"/>
    <w:rsid w:val="00341E6B"/>
    <w:rsid w:val="00356F81"/>
    <w:rsid w:val="003603B9"/>
    <w:rsid w:val="003B5E57"/>
    <w:rsid w:val="003C5935"/>
    <w:rsid w:val="003C5B76"/>
    <w:rsid w:val="003C6663"/>
    <w:rsid w:val="004124AA"/>
    <w:rsid w:val="00422E75"/>
    <w:rsid w:val="00424CC4"/>
    <w:rsid w:val="00440283"/>
    <w:rsid w:val="00450027"/>
    <w:rsid w:val="0048182A"/>
    <w:rsid w:val="00481FCE"/>
    <w:rsid w:val="00483FB2"/>
    <w:rsid w:val="00490F19"/>
    <w:rsid w:val="004939E3"/>
    <w:rsid w:val="004B2A09"/>
    <w:rsid w:val="004B6738"/>
    <w:rsid w:val="004E3F0F"/>
    <w:rsid w:val="004E6F86"/>
    <w:rsid w:val="00516B88"/>
    <w:rsid w:val="00527C51"/>
    <w:rsid w:val="005323E2"/>
    <w:rsid w:val="005333B7"/>
    <w:rsid w:val="00536B95"/>
    <w:rsid w:val="00562396"/>
    <w:rsid w:val="005850F3"/>
    <w:rsid w:val="005B1DCE"/>
    <w:rsid w:val="005C2DFC"/>
    <w:rsid w:val="005E400B"/>
    <w:rsid w:val="005E6B62"/>
    <w:rsid w:val="00605ED6"/>
    <w:rsid w:val="0063172F"/>
    <w:rsid w:val="00634428"/>
    <w:rsid w:val="00644A9D"/>
    <w:rsid w:val="00647867"/>
    <w:rsid w:val="00650D04"/>
    <w:rsid w:val="0066091F"/>
    <w:rsid w:val="006627EC"/>
    <w:rsid w:val="00672619"/>
    <w:rsid w:val="006741F2"/>
    <w:rsid w:val="00683782"/>
    <w:rsid w:val="00694062"/>
    <w:rsid w:val="006D7E0B"/>
    <w:rsid w:val="006F338B"/>
    <w:rsid w:val="00710DFD"/>
    <w:rsid w:val="007148BD"/>
    <w:rsid w:val="00723211"/>
    <w:rsid w:val="007255F6"/>
    <w:rsid w:val="00755CE8"/>
    <w:rsid w:val="007645FA"/>
    <w:rsid w:val="0078674E"/>
    <w:rsid w:val="007A33C2"/>
    <w:rsid w:val="007A6A9B"/>
    <w:rsid w:val="007C15B0"/>
    <w:rsid w:val="007C32B3"/>
    <w:rsid w:val="007C5849"/>
    <w:rsid w:val="007E6008"/>
    <w:rsid w:val="00803B15"/>
    <w:rsid w:val="00812F6C"/>
    <w:rsid w:val="00842607"/>
    <w:rsid w:val="008440D8"/>
    <w:rsid w:val="00847C18"/>
    <w:rsid w:val="00851E6D"/>
    <w:rsid w:val="00861234"/>
    <w:rsid w:val="00867EFD"/>
    <w:rsid w:val="00892D36"/>
    <w:rsid w:val="008A580F"/>
    <w:rsid w:val="008B7557"/>
    <w:rsid w:val="008C2808"/>
    <w:rsid w:val="008D2FFA"/>
    <w:rsid w:val="008E071F"/>
    <w:rsid w:val="009109A5"/>
    <w:rsid w:val="00912E92"/>
    <w:rsid w:val="00941478"/>
    <w:rsid w:val="00941558"/>
    <w:rsid w:val="00970DB6"/>
    <w:rsid w:val="00972886"/>
    <w:rsid w:val="00991CD7"/>
    <w:rsid w:val="00991D96"/>
    <w:rsid w:val="009A318E"/>
    <w:rsid w:val="009B4227"/>
    <w:rsid w:val="009C0D7D"/>
    <w:rsid w:val="009C33BA"/>
    <w:rsid w:val="009C3520"/>
    <w:rsid w:val="009D101A"/>
    <w:rsid w:val="009E79E8"/>
    <w:rsid w:val="00A14F33"/>
    <w:rsid w:val="00A15F9B"/>
    <w:rsid w:val="00A21A60"/>
    <w:rsid w:val="00A25988"/>
    <w:rsid w:val="00A51F0A"/>
    <w:rsid w:val="00A56F7F"/>
    <w:rsid w:val="00A63E01"/>
    <w:rsid w:val="00AA45F3"/>
    <w:rsid w:val="00AB7A83"/>
    <w:rsid w:val="00AF5AA3"/>
    <w:rsid w:val="00B03432"/>
    <w:rsid w:val="00B140CC"/>
    <w:rsid w:val="00B36A91"/>
    <w:rsid w:val="00B75402"/>
    <w:rsid w:val="00BB5954"/>
    <w:rsid w:val="00BB6E54"/>
    <w:rsid w:val="00C055DE"/>
    <w:rsid w:val="00C126FB"/>
    <w:rsid w:val="00C15EC6"/>
    <w:rsid w:val="00C20409"/>
    <w:rsid w:val="00C27329"/>
    <w:rsid w:val="00C444CC"/>
    <w:rsid w:val="00C5362B"/>
    <w:rsid w:val="00C54155"/>
    <w:rsid w:val="00C567D8"/>
    <w:rsid w:val="00C6157D"/>
    <w:rsid w:val="00C6688B"/>
    <w:rsid w:val="00C96420"/>
    <w:rsid w:val="00CF7115"/>
    <w:rsid w:val="00D07411"/>
    <w:rsid w:val="00D153CB"/>
    <w:rsid w:val="00D213FE"/>
    <w:rsid w:val="00D73DD8"/>
    <w:rsid w:val="00D76EEB"/>
    <w:rsid w:val="00DA08AB"/>
    <w:rsid w:val="00DE26F8"/>
    <w:rsid w:val="00E0104F"/>
    <w:rsid w:val="00E0777D"/>
    <w:rsid w:val="00E11B80"/>
    <w:rsid w:val="00E129D4"/>
    <w:rsid w:val="00E16104"/>
    <w:rsid w:val="00E40D40"/>
    <w:rsid w:val="00E40EC2"/>
    <w:rsid w:val="00E4762C"/>
    <w:rsid w:val="00E5108A"/>
    <w:rsid w:val="00E5377F"/>
    <w:rsid w:val="00E56D01"/>
    <w:rsid w:val="00E62F57"/>
    <w:rsid w:val="00E92439"/>
    <w:rsid w:val="00EC4A79"/>
    <w:rsid w:val="00ED773F"/>
    <w:rsid w:val="00F17390"/>
    <w:rsid w:val="00F27116"/>
    <w:rsid w:val="00F33611"/>
    <w:rsid w:val="00F539CC"/>
    <w:rsid w:val="00F7090B"/>
    <w:rsid w:val="00F825BA"/>
    <w:rsid w:val="00F85AC7"/>
    <w:rsid w:val="00F87C54"/>
    <w:rsid w:val="00F96C54"/>
    <w:rsid w:val="00FD2737"/>
    <w:rsid w:val="00FD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CBA23"/>
  <w15:chartTrackingRefBased/>
  <w15:docId w15:val="{CA0C83BF-9B49-46F5-BD92-1013DE7C1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2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DF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D773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1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81FCE"/>
    <w:rPr>
      <w:color w:val="0000FF"/>
      <w:u w:val="single"/>
    </w:rPr>
  </w:style>
  <w:style w:type="table" w:styleId="TableGrid">
    <w:name w:val="Table Grid"/>
    <w:basedOn w:val="TableNormal"/>
    <w:uiPriority w:val="39"/>
    <w:rsid w:val="00481FCE"/>
    <w:pPr>
      <w:spacing w:after="0" w:line="240" w:lineRule="auto"/>
      <w:ind w:left="-15"/>
    </w:pPr>
    <w:rPr>
      <w:rFonts w:ascii="Source Code Pro" w:eastAsia="Source Code Pro" w:hAnsi="Source Code Pro" w:cs="Source Code Pro"/>
      <w:color w:val="424242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C15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5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5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5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5B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2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D36"/>
  </w:style>
  <w:style w:type="paragraph" w:styleId="Footer">
    <w:name w:val="footer"/>
    <w:basedOn w:val="Normal"/>
    <w:link w:val="FooterChar"/>
    <w:uiPriority w:val="99"/>
    <w:unhideWhenUsed/>
    <w:rsid w:val="00892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D36"/>
  </w:style>
  <w:style w:type="character" w:styleId="UnresolvedMention">
    <w:name w:val="Unresolved Mention"/>
    <w:basedOn w:val="DefaultParagraphFont"/>
    <w:uiPriority w:val="99"/>
    <w:semiHidden/>
    <w:unhideWhenUsed/>
    <w:rsid w:val="002B3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0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D06828AA45064393908269589553A4" ma:contentTypeVersion="12" ma:contentTypeDescription="Create a new document." ma:contentTypeScope="" ma:versionID="d83e043031d926aa0b4b60c007da768d">
  <xsd:schema xmlns:xsd="http://www.w3.org/2001/XMLSchema" xmlns:xs="http://www.w3.org/2001/XMLSchema" xmlns:p="http://schemas.microsoft.com/office/2006/metadata/properties" xmlns:ns1="http://schemas.microsoft.com/sharepoint/v3" xmlns:ns2="b5fa2d84-e915-43ad-8f13-9e9372525d4a" xmlns:ns3="07a5c668-2ee6-4575-a00a-a84628e824f7" targetNamespace="http://schemas.microsoft.com/office/2006/metadata/properties" ma:root="true" ma:fieldsID="a42b3297ec324a1b6831ada004bc79ad" ns1:_="" ns2:_="" ns3:_="">
    <xsd:import namespace="http://schemas.microsoft.com/sharepoint/v3"/>
    <xsd:import namespace="b5fa2d84-e915-43ad-8f13-9e9372525d4a"/>
    <xsd:import namespace="07a5c668-2ee6-4575-a00a-a84628e824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a2d84-e915-43ad-8f13-9e9372525d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5c668-2ee6-4575-a00a-a84628e82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FDCCDA7-9FC2-4311-9FE5-F1E3F6A44A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5F16E1-3076-4410-A913-DCE13BD07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fa2d84-e915-43ad-8f13-9e9372525d4a"/>
    <ds:schemaRef ds:uri="07a5c668-2ee6-4575-a00a-a84628e82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526056-81AC-4DE7-A96B-BFE9518325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4BC4FF-62F9-4B75-B123-31D64379D8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3</Pages>
  <Words>183</Words>
  <Characters>1041</Characters>
  <Application>Microsoft Office Word</Application>
  <DocSecurity>0</DocSecurity>
  <Lines>2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Barker</dc:creator>
  <cp:keywords/>
  <dc:description/>
  <cp:lastModifiedBy>David Fry</cp:lastModifiedBy>
  <cp:revision>3</cp:revision>
  <cp:lastPrinted>2020-12-10T00:04:00Z</cp:lastPrinted>
  <dcterms:created xsi:type="dcterms:W3CDTF">2021-02-02T22:40:00Z</dcterms:created>
  <dcterms:modified xsi:type="dcterms:W3CDTF">2021-02-03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06828AA45064393908269589553A4</vt:lpwstr>
  </property>
</Properties>
</file>